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42CC3698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005869">
        <w:rPr>
          <w:rFonts w:ascii="Arial" w:hAnsi="Arial" w:cs="Arial"/>
          <w:b/>
          <w:sz w:val="28"/>
          <w:szCs w:val="28"/>
        </w:rPr>
        <w:t>Upgrade</w:t>
      </w:r>
      <w:r w:rsidR="007226DB">
        <w:rPr>
          <w:rFonts w:ascii="Arial" w:hAnsi="Arial" w:cs="Arial"/>
          <w:b/>
          <w:sz w:val="28"/>
          <w:szCs w:val="28"/>
        </w:rPr>
        <w:t xml:space="preserve"> </w:t>
      </w:r>
      <w:r w:rsidR="00E74DE1">
        <w:rPr>
          <w:rFonts w:ascii="Arial" w:hAnsi="Arial" w:cs="Arial"/>
          <w:b/>
          <w:sz w:val="28"/>
          <w:szCs w:val="28"/>
        </w:rPr>
        <w:t>Quick Reference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890E9" w14:textId="656B34E2" w:rsidR="00557C2A" w:rsidRPr="00631205" w:rsidRDefault="00557C2A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ontact vendor(s) to </w:t>
      </w:r>
      <w:r w:rsidR="00C57027" w:rsidRPr="00631205">
        <w:rPr>
          <w:rFonts w:ascii="Arial" w:hAnsi="Arial" w:cs="Arial"/>
          <w:sz w:val="24"/>
          <w:szCs w:val="24"/>
        </w:rPr>
        <w:t>determine when LEA</w:t>
      </w:r>
      <w:r w:rsidR="009B07CA" w:rsidRPr="00631205">
        <w:rPr>
          <w:rFonts w:ascii="Arial" w:hAnsi="Arial" w:cs="Arial"/>
          <w:sz w:val="24"/>
          <w:szCs w:val="24"/>
        </w:rPr>
        <w:t xml:space="preserve"> is scheduled to onboard</w:t>
      </w:r>
      <w:r w:rsidR="006B6857">
        <w:rPr>
          <w:rFonts w:ascii="Arial" w:hAnsi="Arial" w:cs="Arial"/>
          <w:sz w:val="24"/>
          <w:szCs w:val="24"/>
        </w:rPr>
        <w:t>.</w:t>
      </w:r>
    </w:p>
    <w:p w14:paraId="5B9847BF" w14:textId="485431AE" w:rsidR="008D62FC" w:rsidRPr="00631205" w:rsidRDefault="007226DB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Apply</w:t>
      </w:r>
      <w:r w:rsidR="00463282" w:rsidRPr="00631205">
        <w:rPr>
          <w:rFonts w:ascii="Arial" w:hAnsi="Arial" w:cs="Arial"/>
          <w:sz w:val="24"/>
          <w:szCs w:val="24"/>
        </w:rPr>
        <w:t xml:space="preserve"> for </w:t>
      </w:r>
      <w:r w:rsidR="00CD47C6">
        <w:rPr>
          <w:rFonts w:ascii="Arial" w:hAnsi="Arial" w:cs="Arial"/>
          <w:sz w:val="24"/>
          <w:szCs w:val="24"/>
        </w:rPr>
        <w:t>Texas Student Data System Portal (</w:t>
      </w:r>
      <w:r w:rsidR="00463282" w:rsidRPr="00631205">
        <w:rPr>
          <w:rFonts w:ascii="Arial" w:hAnsi="Arial" w:cs="Arial"/>
          <w:sz w:val="24"/>
          <w:szCs w:val="24"/>
        </w:rPr>
        <w:t>TSDS</w:t>
      </w:r>
      <w:r w:rsidR="00CD47C6">
        <w:rPr>
          <w:rFonts w:ascii="Arial" w:hAnsi="Arial" w:cs="Arial"/>
          <w:sz w:val="24"/>
          <w:szCs w:val="24"/>
        </w:rPr>
        <w:t>)</w:t>
      </w:r>
      <w:r w:rsidR="00463282" w:rsidRPr="00631205">
        <w:rPr>
          <w:rFonts w:ascii="Arial" w:hAnsi="Arial" w:cs="Arial"/>
          <w:sz w:val="24"/>
          <w:szCs w:val="24"/>
        </w:rPr>
        <w:t xml:space="preserve"> </w:t>
      </w:r>
      <w:r w:rsidR="008D62FC" w:rsidRPr="00631205">
        <w:rPr>
          <w:rFonts w:ascii="Arial" w:hAnsi="Arial" w:cs="Arial"/>
          <w:sz w:val="24"/>
          <w:szCs w:val="24"/>
        </w:rPr>
        <w:t>account in TEAL</w:t>
      </w:r>
      <w:r w:rsidR="002F066B" w:rsidRPr="00631205">
        <w:rPr>
          <w:rFonts w:ascii="Arial" w:hAnsi="Arial" w:cs="Arial"/>
          <w:sz w:val="24"/>
          <w:szCs w:val="24"/>
        </w:rPr>
        <w:t>.</w:t>
      </w:r>
    </w:p>
    <w:p w14:paraId="2214592F" w14:textId="436C5EAC" w:rsidR="00E74DE1" w:rsidRPr="00631205" w:rsidRDefault="008D62F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Apply</w:t>
      </w:r>
      <w:r w:rsidR="007226DB" w:rsidRPr="00631205">
        <w:rPr>
          <w:rFonts w:ascii="Arial" w:hAnsi="Arial" w:cs="Arial"/>
          <w:sz w:val="24"/>
          <w:szCs w:val="24"/>
        </w:rPr>
        <w:t xml:space="preserve"> for necess</w:t>
      </w:r>
      <w:r w:rsidR="005866D4" w:rsidRPr="00631205">
        <w:rPr>
          <w:rFonts w:ascii="Arial" w:hAnsi="Arial" w:cs="Arial"/>
          <w:sz w:val="24"/>
          <w:szCs w:val="24"/>
        </w:rPr>
        <w:t>ary</w:t>
      </w:r>
      <w:r w:rsidRPr="00631205">
        <w:rPr>
          <w:rFonts w:ascii="Arial" w:hAnsi="Arial" w:cs="Arial"/>
          <w:sz w:val="24"/>
          <w:szCs w:val="24"/>
        </w:rPr>
        <w:t xml:space="preserve"> </w:t>
      </w:r>
      <w:r w:rsidR="005866D4" w:rsidRPr="00631205">
        <w:rPr>
          <w:rFonts w:ascii="Arial" w:hAnsi="Arial" w:cs="Arial"/>
          <w:sz w:val="24"/>
          <w:szCs w:val="24"/>
        </w:rPr>
        <w:t>TSDS Roles</w:t>
      </w:r>
      <w:r w:rsidR="002F066B" w:rsidRPr="00631205">
        <w:rPr>
          <w:rFonts w:ascii="Arial" w:hAnsi="Arial" w:cs="Arial"/>
          <w:sz w:val="24"/>
          <w:szCs w:val="24"/>
        </w:rPr>
        <w:t>.</w:t>
      </w:r>
    </w:p>
    <w:p w14:paraId="0106EE6A" w14:textId="2F78C221" w:rsidR="005866D4" w:rsidRPr="006273DF" w:rsidRDefault="001C7C8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Review</w:t>
      </w:r>
      <w:r w:rsidR="00742A17" w:rsidRPr="00631205">
        <w:rPr>
          <w:rFonts w:ascii="Arial" w:hAnsi="Arial" w:cs="Arial"/>
          <w:sz w:val="24"/>
          <w:szCs w:val="24"/>
        </w:rPr>
        <w:t xml:space="preserve"> the Claim Sets in </w:t>
      </w:r>
      <w:r w:rsidR="00742A17" w:rsidRPr="006273DF">
        <w:rPr>
          <w:rFonts w:ascii="Arial" w:hAnsi="Arial" w:cs="Arial"/>
          <w:b/>
          <w:bCs/>
          <w:sz w:val="24"/>
          <w:szCs w:val="24"/>
        </w:rPr>
        <w:t xml:space="preserve">TSDS &gt; </w:t>
      </w:r>
      <w:r w:rsidR="00B76F05" w:rsidRPr="006273DF">
        <w:rPr>
          <w:rFonts w:ascii="Arial" w:hAnsi="Arial" w:cs="Arial"/>
          <w:b/>
          <w:bCs/>
          <w:sz w:val="24"/>
          <w:szCs w:val="24"/>
        </w:rPr>
        <w:t>Manage IODS &gt; Admin &gt; Manage Claim Sets</w:t>
      </w:r>
      <w:r w:rsidR="002F066B" w:rsidRPr="006273DF">
        <w:rPr>
          <w:rFonts w:ascii="Arial" w:hAnsi="Arial" w:cs="Arial"/>
          <w:b/>
          <w:bCs/>
          <w:sz w:val="24"/>
          <w:szCs w:val="24"/>
        </w:rPr>
        <w:t>.</w:t>
      </w:r>
    </w:p>
    <w:p w14:paraId="7A5FB350" w14:textId="2D184BD7" w:rsidR="00755017" w:rsidRPr="00631205" w:rsidRDefault="0075501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Generate Key and Secret </w:t>
      </w:r>
      <w:r w:rsidR="001E4BCC" w:rsidRPr="00631205">
        <w:rPr>
          <w:rFonts w:ascii="Arial" w:hAnsi="Arial" w:cs="Arial"/>
          <w:sz w:val="24"/>
          <w:szCs w:val="24"/>
        </w:rPr>
        <w:t xml:space="preserve">in </w:t>
      </w:r>
      <w:r w:rsidR="001E4BCC" w:rsidRPr="006273DF">
        <w:rPr>
          <w:rFonts w:ascii="Arial" w:hAnsi="Arial" w:cs="Arial"/>
          <w:b/>
          <w:bCs/>
          <w:sz w:val="24"/>
          <w:szCs w:val="24"/>
        </w:rPr>
        <w:t>TSDS &gt; Manage IODS &gt; Admin &gt; Manage Applications, Keys, and Secrets</w:t>
      </w:r>
      <w:r w:rsidR="002F066B" w:rsidRPr="00631205">
        <w:rPr>
          <w:rFonts w:ascii="Arial" w:hAnsi="Arial" w:cs="Arial"/>
          <w:sz w:val="24"/>
          <w:szCs w:val="24"/>
        </w:rPr>
        <w:t xml:space="preserve">.  </w:t>
      </w:r>
      <w:r w:rsidR="009429C8" w:rsidRPr="00631205">
        <w:rPr>
          <w:rFonts w:ascii="Arial" w:hAnsi="Arial" w:cs="Arial"/>
          <w:sz w:val="24"/>
          <w:szCs w:val="24"/>
        </w:rPr>
        <w:t>LEAs with separate business and student software will have two separate Keys and Secrets</w:t>
      </w:r>
      <w:r w:rsidR="002F066B" w:rsidRPr="00631205">
        <w:rPr>
          <w:rFonts w:ascii="Arial" w:hAnsi="Arial" w:cs="Arial"/>
          <w:sz w:val="24"/>
          <w:szCs w:val="24"/>
        </w:rPr>
        <w:t>.</w:t>
      </w:r>
      <w:r w:rsidR="00CF3305" w:rsidRPr="00631205">
        <w:rPr>
          <w:rFonts w:ascii="Arial" w:hAnsi="Arial" w:cs="Arial"/>
          <w:sz w:val="24"/>
          <w:szCs w:val="24"/>
        </w:rPr>
        <w:t xml:space="preserve"> </w:t>
      </w:r>
    </w:p>
    <w:p w14:paraId="4EDE9F41" w14:textId="6E9A085C" w:rsidR="008F3D54" w:rsidRPr="00631205" w:rsidRDefault="008F3D54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Enter</w:t>
      </w:r>
      <w:r w:rsidR="001330C7" w:rsidRPr="00631205">
        <w:rPr>
          <w:rFonts w:ascii="Arial" w:hAnsi="Arial" w:cs="Arial"/>
          <w:sz w:val="24"/>
          <w:szCs w:val="24"/>
        </w:rPr>
        <w:t xml:space="preserve"> (copy/paste)</w:t>
      </w:r>
      <w:r w:rsidRPr="00631205">
        <w:rPr>
          <w:rFonts w:ascii="Arial" w:hAnsi="Arial" w:cs="Arial"/>
          <w:sz w:val="24"/>
          <w:szCs w:val="24"/>
        </w:rPr>
        <w:t xml:space="preserve"> the Key, Secret, and URL in </w:t>
      </w:r>
      <w:r w:rsidR="00B342BF" w:rsidRPr="00631205">
        <w:rPr>
          <w:rFonts w:ascii="Arial" w:hAnsi="Arial" w:cs="Arial"/>
          <w:sz w:val="24"/>
          <w:szCs w:val="24"/>
        </w:rPr>
        <w:t xml:space="preserve">the appropriate </w:t>
      </w:r>
      <w:r w:rsidR="00D41769" w:rsidRPr="00631205">
        <w:rPr>
          <w:rFonts w:ascii="Arial" w:hAnsi="Arial" w:cs="Arial"/>
          <w:sz w:val="24"/>
          <w:szCs w:val="24"/>
        </w:rPr>
        <w:t xml:space="preserve">location in the </w:t>
      </w:r>
      <w:r w:rsidR="00B342BF" w:rsidRPr="00631205">
        <w:rPr>
          <w:rFonts w:ascii="Arial" w:hAnsi="Arial" w:cs="Arial"/>
          <w:sz w:val="24"/>
          <w:szCs w:val="24"/>
        </w:rPr>
        <w:t>software</w:t>
      </w:r>
      <w:r w:rsidR="00D41769" w:rsidRPr="00631205">
        <w:rPr>
          <w:rFonts w:ascii="Arial" w:hAnsi="Arial" w:cs="Arial"/>
          <w:sz w:val="24"/>
          <w:szCs w:val="24"/>
        </w:rPr>
        <w:t>.</w:t>
      </w:r>
      <w:r w:rsidR="004F4FF3" w:rsidRPr="00631205">
        <w:rPr>
          <w:rFonts w:ascii="Arial" w:hAnsi="Arial" w:cs="Arial"/>
          <w:sz w:val="24"/>
          <w:szCs w:val="24"/>
        </w:rPr>
        <w:t xml:space="preserve"> </w:t>
      </w:r>
    </w:p>
    <w:p w14:paraId="24A4C309" w14:textId="263FA257" w:rsidR="0022005C" w:rsidRDefault="00557C2A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ontact appropriate vendors </w:t>
      </w:r>
      <w:r w:rsidR="0044481D" w:rsidRPr="00631205">
        <w:rPr>
          <w:rFonts w:ascii="Arial" w:hAnsi="Arial" w:cs="Arial"/>
          <w:sz w:val="24"/>
          <w:szCs w:val="24"/>
        </w:rPr>
        <w:t>to set up the API</w:t>
      </w:r>
      <w:r w:rsidR="0022005C" w:rsidRPr="00631205">
        <w:rPr>
          <w:rFonts w:ascii="Arial" w:hAnsi="Arial" w:cs="Arial"/>
          <w:sz w:val="24"/>
          <w:szCs w:val="24"/>
        </w:rPr>
        <w:t xml:space="preserve"> for the LEA – each vendor has their own requirements to begin this process</w:t>
      </w:r>
      <w:r w:rsidR="00D41769" w:rsidRPr="00631205">
        <w:rPr>
          <w:rFonts w:ascii="Arial" w:hAnsi="Arial" w:cs="Arial"/>
          <w:sz w:val="24"/>
          <w:szCs w:val="24"/>
        </w:rPr>
        <w:t>.</w:t>
      </w:r>
    </w:p>
    <w:p w14:paraId="665BDF67" w14:textId="5FC6221E" w:rsidR="004E6971" w:rsidRPr="000E253E" w:rsidRDefault="005810DD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vendor</w:t>
      </w:r>
      <w:r w:rsidR="00C336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C3360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see if </w:t>
      </w:r>
      <w:r w:rsidR="00C33605">
        <w:rPr>
          <w:rFonts w:ascii="Arial" w:hAnsi="Arial" w:cs="Arial"/>
          <w:sz w:val="24"/>
          <w:szCs w:val="24"/>
        </w:rPr>
        <w:t xml:space="preserve">they will be mapping descriptors in the software </w:t>
      </w:r>
      <w:r w:rsidR="00184265">
        <w:rPr>
          <w:rFonts w:ascii="Arial" w:hAnsi="Arial" w:cs="Arial"/>
          <w:sz w:val="24"/>
          <w:szCs w:val="24"/>
        </w:rPr>
        <w:t>or</w:t>
      </w:r>
      <w:r w:rsidR="00C33605">
        <w:rPr>
          <w:rFonts w:ascii="Arial" w:hAnsi="Arial" w:cs="Arial"/>
          <w:sz w:val="24"/>
          <w:szCs w:val="24"/>
        </w:rPr>
        <w:t xml:space="preserve"> if the LEA must map them in </w:t>
      </w:r>
      <w:r w:rsidR="00340627" w:rsidRPr="000E253E">
        <w:rPr>
          <w:rFonts w:ascii="Arial" w:hAnsi="Arial" w:cs="Arial"/>
          <w:b/>
          <w:bCs/>
          <w:sz w:val="24"/>
          <w:szCs w:val="24"/>
        </w:rPr>
        <w:t>TSDS Portal &gt; Manage IODS &gt; Admin</w:t>
      </w:r>
      <w:r w:rsidR="00CB776B" w:rsidRPr="000E253E">
        <w:rPr>
          <w:rFonts w:ascii="Arial" w:hAnsi="Arial" w:cs="Arial"/>
          <w:b/>
          <w:bCs/>
          <w:sz w:val="24"/>
          <w:szCs w:val="24"/>
        </w:rPr>
        <w:t xml:space="preserve"> &gt; Map Descriptors.</w:t>
      </w:r>
    </w:p>
    <w:p w14:paraId="67A1F4CA" w14:textId="7E740B33" w:rsidR="004F4FF3" w:rsidRPr="00631205" w:rsidRDefault="0022005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Once data is flowing </w:t>
      </w:r>
      <w:r w:rsidR="00744D8B" w:rsidRPr="00631205">
        <w:rPr>
          <w:rFonts w:ascii="Arial" w:hAnsi="Arial" w:cs="Arial"/>
          <w:sz w:val="24"/>
          <w:szCs w:val="24"/>
        </w:rPr>
        <w:t>through the API to the IODS</w:t>
      </w:r>
      <w:r w:rsidR="00BC2DBF" w:rsidRPr="00631205">
        <w:rPr>
          <w:rFonts w:ascii="Arial" w:hAnsi="Arial" w:cs="Arial"/>
          <w:sz w:val="24"/>
          <w:szCs w:val="24"/>
        </w:rPr>
        <w:t xml:space="preserve"> review L1 validations – this requires working closely with your vendor(s) as each software will have their own way of</w:t>
      </w:r>
      <w:r w:rsidR="00D31E4C" w:rsidRPr="00631205">
        <w:rPr>
          <w:rFonts w:ascii="Arial" w:hAnsi="Arial" w:cs="Arial"/>
          <w:sz w:val="24"/>
          <w:szCs w:val="24"/>
        </w:rPr>
        <w:t xml:space="preserve"> allowing LEAs to view the errors.</w:t>
      </w:r>
      <w:r w:rsidR="001330C7" w:rsidRPr="00631205">
        <w:rPr>
          <w:rFonts w:ascii="Arial" w:hAnsi="Arial" w:cs="Arial"/>
          <w:sz w:val="24"/>
          <w:szCs w:val="24"/>
        </w:rPr>
        <w:t xml:space="preserve"> </w:t>
      </w:r>
      <w:r w:rsidR="00D41769" w:rsidRPr="00631205">
        <w:rPr>
          <w:rFonts w:ascii="Arial" w:hAnsi="Arial" w:cs="Arial"/>
          <w:sz w:val="24"/>
          <w:szCs w:val="24"/>
        </w:rPr>
        <w:t>Follow guidelines provided by the software vendor.</w:t>
      </w:r>
    </w:p>
    <w:p w14:paraId="298A2DB8" w14:textId="7743A14F" w:rsidR="00D41769" w:rsidRPr="00631205" w:rsidRDefault="00D41769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</w:t>
      </w:r>
      <w:r w:rsidR="00E3324B" w:rsidRPr="00631205">
        <w:rPr>
          <w:rFonts w:ascii="Arial" w:hAnsi="Arial" w:cs="Arial"/>
          <w:sz w:val="24"/>
          <w:szCs w:val="24"/>
        </w:rPr>
        <w:t xml:space="preserve">orrect </w:t>
      </w:r>
      <w:r w:rsidR="00E12EDB" w:rsidRPr="00631205">
        <w:rPr>
          <w:rFonts w:ascii="Arial" w:hAnsi="Arial" w:cs="Arial"/>
          <w:sz w:val="24"/>
          <w:szCs w:val="24"/>
        </w:rPr>
        <w:t xml:space="preserve">L1 validation errors in software as needed.  Some errors may require </w:t>
      </w:r>
      <w:r w:rsidR="00672981" w:rsidRPr="00631205">
        <w:rPr>
          <w:rFonts w:ascii="Arial" w:hAnsi="Arial" w:cs="Arial"/>
          <w:sz w:val="24"/>
          <w:szCs w:val="24"/>
        </w:rPr>
        <w:t>vendors to make corrections to the extract process.</w:t>
      </w:r>
    </w:p>
    <w:p w14:paraId="51F5AD6D" w14:textId="1C8A3A71" w:rsidR="00672981" w:rsidRDefault="00746998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Once data </w:t>
      </w:r>
      <w:r w:rsidR="00800EA2" w:rsidRPr="00631205">
        <w:rPr>
          <w:rFonts w:ascii="Arial" w:hAnsi="Arial" w:cs="Arial"/>
          <w:sz w:val="24"/>
          <w:szCs w:val="24"/>
        </w:rPr>
        <w:t>is flowing</w:t>
      </w:r>
      <w:r w:rsidR="007E668B" w:rsidRPr="00631205">
        <w:rPr>
          <w:rFonts w:ascii="Arial" w:hAnsi="Arial" w:cs="Arial"/>
          <w:sz w:val="24"/>
          <w:szCs w:val="24"/>
        </w:rPr>
        <w:t xml:space="preserve"> into the IODS, </w:t>
      </w:r>
      <w:r w:rsidR="00C8145E" w:rsidRPr="00631205">
        <w:rPr>
          <w:rFonts w:ascii="Arial" w:hAnsi="Arial" w:cs="Arial"/>
          <w:sz w:val="24"/>
          <w:szCs w:val="24"/>
        </w:rPr>
        <w:t>review</w:t>
      </w:r>
      <w:r w:rsidR="00515DCD" w:rsidRPr="00631205">
        <w:rPr>
          <w:rFonts w:ascii="Arial" w:hAnsi="Arial" w:cs="Arial"/>
          <w:sz w:val="24"/>
          <w:szCs w:val="24"/>
        </w:rPr>
        <w:t xml:space="preserve"> and verify</w:t>
      </w:r>
      <w:r w:rsidR="00C8145E" w:rsidRPr="00631205">
        <w:rPr>
          <w:rFonts w:ascii="Arial" w:hAnsi="Arial" w:cs="Arial"/>
          <w:sz w:val="24"/>
          <w:szCs w:val="24"/>
        </w:rPr>
        <w:t xml:space="preserve"> L1.5 filters in </w:t>
      </w:r>
      <w:r w:rsidR="00C8145E" w:rsidRPr="003C0438">
        <w:rPr>
          <w:rFonts w:ascii="Arial" w:hAnsi="Arial" w:cs="Arial"/>
          <w:b/>
          <w:bCs/>
          <w:sz w:val="24"/>
          <w:szCs w:val="24"/>
        </w:rPr>
        <w:t xml:space="preserve">TSDS &gt; Manage IODS &gt; </w:t>
      </w:r>
      <w:r w:rsidR="00A71FA3" w:rsidRPr="003C0438">
        <w:rPr>
          <w:rFonts w:ascii="Arial" w:hAnsi="Arial" w:cs="Arial"/>
          <w:b/>
          <w:bCs/>
          <w:sz w:val="24"/>
          <w:szCs w:val="24"/>
        </w:rPr>
        <w:t xml:space="preserve">Monitor Validations &gt; View L1.5 </w:t>
      </w:r>
      <w:r w:rsidR="00515DCD" w:rsidRPr="003C0438">
        <w:rPr>
          <w:rFonts w:ascii="Arial" w:hAnsi="Arial" w:cs="Arial"/>
          <w:b/>
          <w:bCs/>
          <w:sz w:val="24"/>
          <w:szCs w:val="24"/>
        </w:rPr>
        <w:t>Filter Details</w:t>
      </w:r>
      <w:r w:rsidR="00045058" w:rsidRPr="00631205">
        <w:rPr>
          <w:rFonts w:ascii="Arial" w:hAnsi="Arial" w:cs="Arial"/>
          <w:sz w:val="24"/>
          <w:szCs w:val="24"/>
        </w:rPr>
        <w:t>.</w:t>
      </w:r>
    </w:p>
    <w:p w14:paraId="028EE9D6" w14:textId="5AEC6807" w:rsidR="005F79F2" w:rsidRPr="00CE4600" w:rsidRDefault="00774553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Load Summary Reports</w:t>
      </w:r>
      <w:r w:rsidR="00CE4600">
        <w:rPr>
          <w:rFonts w:ascii="Arial" w:hAnsi="Arial" w:cs="Arial"/>
          <w:sz w:val="24"/>
          <w:szCs w:val="24"/>
        </w:rPr>
        <w:t xml:space="preserve"> in </w:t>
      </w:r>
      <w:r w:rsidR="00CE4600" w:rsidRPr="00CE4600">
        <w:rPr>
          <w:rFonts w:ascii="Arial" w:hAnsi="Arial" w:cs="Arial"/>
          <w:b/>
          <w:bCs/>
          <w:sz w:val="24"/>
          <w:szCs w:val="24"/>
        </w:rPr>
        <w:t>TSDS &gt; Manage IODS &gt; View Reports &gt; Load Summary.</w:t>
      </w:r>
    </w:p>
    <w:p w14:paraId="7AEBF0FD" w14:textId="7DF0C635" w:rsidR="00045058" w:rsidRPr="00631205" w:rsidRDefault="00045058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Schedule L2 Validations</w:t>
      </w:r>
      <w:r w:rsidR="0057444E" w:rsidRPr="00631205">
        <w:rPr>
          <w:rFonts w:ascii="Arial" w:hAnsi="Arial" w:cs="Arial"/>
          <w:sz w:val="24"/>
          <w:szCs w:val="24"/>
        </w:rPr>
        <w:t xml:space="preserve"> in </w:t>
      </w:r>
      <w:r w:rsidR="0057444E" w:rsidRPr="003C0438">
        <w:rPr>
          <w:rFonts w:ascii="Arial" w:hAnsi="Arial" w:cs="Arial"/>
          <w:b/>
          <w:bCs/>
          <w:sz w:val="24"/>
          <w:szCs w:val="24"/>
        </w:rPr>
        <w:t xml:space="preserve">TSDS &gt; Manage IODS &gt; </w:t>
      </w:r>
      <w:r w:rsidR="00F769FB" w:rsidRPr="003C0438">
        <w:rPr>
          <w:rFonts w:ascii="Arial" w:hAnsi="Arial" w:cs="Arial"/>
          <w:b/>
          <w:bCs/>
          <w:sz w:val="24"/>
          <w:szCs w:val="24"/>
        </w:rPr>
        <w:t>Monitor Validations &gt; Schedule L2 Validations Jobs</w:t>
      </w:r>
      <w:r w:rsidR="00CA1F5D" w:rsidRPr="00631205">
        <w:rPr>
          <w:rFonts w:ascii="Arial" w:hAnsi="Arial" w:cs="Arial"/>
          <w:sz w:val="24"/>
          <w:szCs w:val="24"/>
        </w:rPr>
        <w:t>.</w:t>
      </w:r>
    </w:p>
    <w:p w14:paraId="2098044C" w14:textId="18F0D232" w:rsidR="00CA1F5D" w:rsidRPr="003C0438" w:rsidRDefault="00CA1F5D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Check status of the </w:t>
      </w:r>
      <w:r w:rsidRPr="003C0438">
        <w:rPr>
          <w:rFonts w:ascii="Arial" w:hAnsi="Arial" w:cs="Arial"/>
          <w:b/>
          <w:bCs/>
          <w:sz w:val="24"/>
          <w:szCs w:val="24"/>
        </w:rPr>
        <w:t xml:space="preserve">L2 Validations Jobs in TSDS &gt; Manage </w:t>
      </w:r>
      <w:r w:rsidR="006808B8" w:rsidRPr="003C0438">
        <w:rPr>
          <w:rFonts w:ascii="Arial" w:hAnsi="Arial" w:cs="Arial"/>
          <w:b/>
          <w:bCs/>
          <w:sz w:val="24"/>
          <w:szCs w:val="24"/>
        </w:rPr>
        <w:t>IODS &gt; Monitor Validations &gt; View Scheduled L2 Validations.</w:t>
      </w:r>
    </w:p>
    <w:p w14:paraId="5CDFDF6C" w14:textId="1142B6F3" w:rsidR="006808B8" w:rsidRPr="003C0438" w:rsidRDefault="00DB6D80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Once the L2 Validation Jobs have completed, review the errors</w:t>
      </w:r>
      <w:r w:rsidR="00367309" w:rsidRPr="00631205">
        <w:rPr>
          <w:rFonts w:ascii="Arial" w:hAnsi="Arial" w:cs="Arial"/>
          <w:sz w:val="24"/>
          <w:szCs w:val="24"/>
        </w:rPr>
        <w:t xml:space="preserve"> by either Summary, Details, or Rules Count in </w:t>
      </w:r>
      <w:r w:rsidR="00367309" w:rsidRPr="003C0438">
        <w:rPr>
          <w:rFonts w:ascii="Arial" w:hAnsi="Arial" w:cs="Arial"/>
          <w:b/>
          <w:bCs/>
          <w:sz w:val="24"/>
          <w:szCs w:val="24"/>
        </w:rPr>
        <w:t>TSDS Portal Parallel &gt; Manage IODS &gt; Monitor Validations.</w:t>
      </w:r>
    </w:p>
    <w:p w14:paraId="0A777B36" w14:textId="2C8966BF" w:rsidR="008E46F5" w:rsidRPr="00631205" w:rsidRDefault="00DC183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Make corrections as needed.  Repeat steps</w:t>
      </w:r>
      <w:r w:rsidR="0033454C" w:rsidRPr="00631205">
        <w:rPr>
          <w:rFonts w:ascii="Arial" w:hAnsi="Arial" w:cs="Arial"/>
          <w:sz w:val="24"/>
          <w:szCs w:val="24"/>
        </w:rPr>
        <w:t xml:space="preserve"> </w:t>
      </w:r>
      <w:r w:rsidR="00B80A93">
        <w:rPr>
          <w:rFonts w:ascii="Arial" w:hAnsi="Arial" w:cs="Arial"/>
          <w:sz w:val="24"/>
          <w:szCs w:val="24"/>
        </w:rPr>
        <w:t>9</w:t>
      </w:r>
      <w:r w:rsidR="0033454C" w:rsidRPr="00631205">
        <w:rPr>
          <w:rFonts w:ascii="Arial" w:hAnsi="Arial" w:cs="Arial"/>
          <w:sz w:val="24"/>
          <w:szCs w:val="24"/>
        </w:rPr>
        <w:t xml:space="preserve"> through 1</w:t>
      </w:r>
      <w:r w:rsidR="008E5279">
        <w:rPr>
          <w:rFonts w:ascii="Arial" w:hAnsi="Arial" w:cs="Arial"/>
          <w:sz w:val="24"/>
          <w:szCs w:val="24"/>
        </w:rPr>
        <w:t>4</w:t>
      </w:r>
      <w:r w:rsidR="0033454C" w:rsidRPr="00631205">
        <w:rPr>
          <w:rFonts w:ascii="Arial" w:hAnsi="Arial" w:cs="Arial"/>
          <w:sz w:val="24"/>
          <w:szCs w:val="24"/>
        </w:rPr>
        <w:t>.</w:t>
      </w:r>
    </w:p>
    <w:p w14:paraId="27E63980" w14:textId="2E377AF0" w:rsidR="0033454C" w:rsidRPr="003C0438" w:rsidRDefault="0033454C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Promote </w:t>
      </w:r>
      <w:r w:rsidR="008D1507" w:rsidRPr="00631205">
        <w:rPr>
          <w:rFonts w:ascii="Arial" w:hAnsi="Arial" w:cs="Arial"/>
          <w:sz w:val="24"/>
          <w:szCs w:val="24"/>
        </w:rPr>
        <w:t xml:space="preserve">data </w:t>
      </w:r>
      <w:r w:rsidR="00FE7EA8" w:rsidRPr="00631205">
        <w:rPr>
          <w:rFonts w:ascii="Arial" w:hAnsi="Arial" w:cs="Arial"/>
          <w:sz w:val="24"/>
          <w:szCs w:val="24"/>
        </w:rPr>
        <w:t xml:space="preserve">by selecting the appropriate submission/collection in </w:t>
      </w:r>
      <w:r w:rsidR="00FE7EA8" w:rsidRPr="003C0438">
        <w:rPr>
          <w:rFonts w:ascii="Arial" w:hAnsi="Arial" w:cs="Arial"/>
          <w:b/>
          <w:bCs/>
          <w:sz w:val="24"/>
          <w:szCs w:val="24"/>
        </w:rPr>
        <w:t>TS</w:t>
      </w:r>
      <w:r w:rsidR="008A25C0" w:rsidRPr="003C0438">
        <w:rPr>
          <w:rFonts w:ascii="Arial" w:hAnsi="Arial" w:cs="Arial"/>
          <w:b/>
          <w:bCs/>
          <w:sz w:val="24"/>
          <w:szCs w:val="24"/>
        </w:rPr>
        <w:t>DS &gt; Home &gt; Promote Loaded Data.</w:t>
      </w:r>
    </w:p>
    <w:p w14:paraId="3ADD2B7C" w14:textId="4F65B056" w:rsidR="00191577" w:rsidRPr="00631205" w:rsidRDefault="00DB7095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lastRenderedPageBreak/>
        <w:t>C</w:t>
      </w:r>
      <w:r w:rsidR="00703664" w:rsidRPr="00631205">
        <w:rPr>
          <w:rFonts w:ascii="Arial" w:hAnsi="Arial" w:cs="Arial"/>
          <w:sz w:val="24"/>
          <w:szCs w:val="24"/>
        </w:rPr>
        <w:t>onfirm the Data Promotion by clicking Submit.</w:t>
      </w:r>
    </w:p>
    <w:p w14:paraId="00A34045" w14:textId="7615203E" w:rsidR="00703664" w:rsidRPr="00631205" w:rsidRDefault="00E66EA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heck status of Promotion on the Monitor Data Promotions screen.</w:t>
      </w:r>
    </w:p>
    <w:p w14:paraId="6C66AE77" w14:textId="7FF1F0F8" w:rsidR="008B30D3" w:rsidRPr="00631205" w:rsidRDefault="007717D7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Validate data </w:t>
      </w:r>
      <w:r w:rsidR="005B3DCD" w:rsidRPr="00631205">
        <w:rPr>
          <w:rFonts w:ascii="Arial" w:hAnsi="Arial" w:cs="Arial"/>
          <w:sz w:val="24"/>
          <w:szCs w:val="24"/>
        </w:rPr>
        <w:t>in</w:t>
      </w:r>
      <w:r w:rsidR="00023A1F" w:rsidRPr="00631205">
        <w:rPr>
          <w:rFonts w:ascii="Arial" w:hAnsi="Arial" w:cs="Arial"/>
          <w:sz w:val="24"/>
          <w:szCs w:val="24"/>
        </w:rPr>
        <w:t xml:space="preserve"> </w:t>
      </w:r>
      <w:r w:rsidR="00FC259F" w:rsidRPr="00931E53">
        <w:rPr>
          <w:rFonts w:ascii="Arial" w:hAnsi="Arial" w:cs="Arial"/>
          <w:b/>
          <w:bCs/>
          <w:sz w:val="24"/>
          <w:szCs w:val="24"/>
        </w:rPr>
        <w:t xml:space="preserve">TSDS &gt; </w:t>
      </w:r>
      <w:r w:rsidR="00023A1F" w:rsidRPr="00931E53">
        <w:rPr>
          <w:rFonts w:ascii="Arial" w:hAnsi="Arial" w:cs="Arial"/>
          <w:b/>
          <w:bCs/>
          <w:sz w:val="24"/>
          <w:szCs w:val="24"/>
        </w:rPr>
        <w:t>Promote Loaded Date</w:t>
      </w:r>
      <w:r w:rsidR="00FC259F" w:rsidRPr="00931E53"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023A1F" w:rsidRPr="00931E53">
        <w:rPr>
          <w:rFonts w:ascii="Arial" w:hAnsi="Arial" w:cs="Arial"/>
          <w:b/>
          <w:bCs/>
          <w:sz w:val="24"/>
          <w:szCs w:val="24"/>
        </w:rPr>
        <w:t>Validations</w:t>
      </w:r>
      <w:r w:rsidR="00023A1F" w:rsidRPr="00631205">
        <w:rPr>
          <w:rFonts w:ascii="Arial" w:hAnsi="Arial" w:cs="Arial"/>
          <w:sz w:val="24"/>
          <w:szCs w:val="24"/>
        </w:rPr>
        <w:t xml:space="preserve"> tab.</w:t>
      </w:r>
    </w:p>
    <w:p w14:paraId="6C8E401E" w14:textId="3ED42A7E" w:rsidR="007717D7" w:rsidRPr="00631205" w:rsidRDefault="008B30D3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onfirm the Data Validation</w:t>
      </w:r>
      <w:r w:rsidR="001D6F51" w:rsidRPr="00631205">
        <w:rPr>
          <w:rFonts w:ascii="Arial" w:hAnsi="Arial" w:cs="Arial"/>
          <w:sz w:val="24"/>
          <w:szCs w:val="24"/>
        </w:rPr>
        <w:t xml:space="preserve"> by clicking Submit</w:t>
      </w:r>
      <w:r w:rsidR="00FC259F" w:rsidRPr="00631205">
        <w:rPr>
          <w:rFonts w:ascii="Arial" w:hAnsi="Arial" w:cs="Arial"/>
          <w:sz w:val="24"/>
          <w:szCs w:val="24"/>
        </w:rPr>
        <w:t>.</w:t>
      </w:r>
    </w:p>
    <w:p w14:paraId="08427FB8" w14:textId="65537857" w:rsidR="008A57D6" w:rsidRPr="00631205" w:rsidRDefault="008A57D6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 xml:space="preserve">Verify/Correct all </w:t>
      </w:r>
      <w:proofErr w:type="spellStart"/>
      <w:r w:rsidRPr="00631205">
        <w:rPr>
          <w:rFonts w:ascii="Arial" w:hAnsi="Arial" w:cs="Arial"/>
          <w:sz w:val="24"/>
          <w:szCs w:val="24"/>
        </w:rPr>
        <w:t>Fatals</w:t>
      </w:r>
      <w:proofErr w:type="spellEnd"/>
      <w:r w:rsidRPr="00631205">
        <w:rPr>
          <w:rFonts w:ascii="Arial" w:hAnsi="Arial" w:cs="Arial"/>
          <w:sz w:val="24"/>
          <w:szCs w:val="24"/>
        </w:rPr>
        <w:t>, Special Warnings, and Warnings.</w:t>
      </w:r>
    </w:p>
    <w:p w14:paraId="20CCACE3" w14:textId="7D5D7D6E" w:rsidR="00095A50" w:rsidRPr="00631205" w:rsidRDefault="00095A50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Repeat steps 9 – 2</w:t>
      </w:r>
      <w:r w:rsidR="00253C03">
        <w:rPr>
          <w:rFonts w:ascii="Arial" w:hAnsi="Arial" w:cs="Arial"/>
          <w:sz w:val="24"/>
          <w:szCs w:val="24"/>
        </w:rPr>
        <w:t>2</w:t>
      </w:r>
      <w:r w:rsidRPr="00631205">
        <w:rPr>
          <w:rFonts w:ascii="Arial" w:hAnsi="Arial" w:cs="Arial"/>
          <w:sz w:val="24"/>
          <w:szCs w:val="24"/>
        </w:rPr>
        <w:t xml:space="preserve"> as needed until fatal free.</w:t>
      </w:r>
    </w:p>
    <w:p w14:paraId="2C9E505D" w14:textId="06A1DAFA" w:rsidR="002040F1" w:rsidRPr="00631205" w:rsidRDefault="002040F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Print reports for the Submission.</w:t>
      </w:r>
    </w:p>
    <w:p w14:paraId="72DAA4F6" w14:textId="0E1394B5" w:rsidR="00AB6341" w:rsidRPr="00631205" w:rsidRDefault="00AB6341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Contact the service center for assistance as needed.</w:t>
      </w:r>
    </w:p>
    <w:p w14:paraId="3DFF2C20" w14:textId="12B31467" w:rsidR="00EE0FF2" w:rsidRPr="00631205" w:rsidRDefault="00EE0FF2" w:rsidP="00C31A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31205">
        <w:rPr>
          <w:rFonts w:ascii="Arial" w:hAnsi="Arial" w:cs="Arial"/>
          <w:sz w:val="24"/>
          <w:szCs w:val="24"/>
        </w:rPr>
        <w:t>Enter TIMS tickets as needed</w:t>
      </w:r>
      <w:r w:rsidR="00AB6341" w:rsidRPr="00631205">
        <w:rPr>
          <w:rFonts w:ascii="Arial" w:hAnsi="Arial" w:cs="Arial"/>
          <w:sz w:val="24"/>
          <w:szCs w:val="24"/>
        </w:rPr>
        <w:t xml:space="preserve"> throughout the process.</w:t>
      </w:r>
    </w:p>
    <w:sectPr w:rsidR="00EE0FF2" w:rsidRPr="00631205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F6BB9" w14:textId="77777777" w:rsidR="0006076F" w:rsidRDefault="0006076F" w:rsidP="004F4F74">
      <w:pPr>
        <w:spacing w:after="0" w:line="240" w:lineRule="auto"/>
      </w:pPr>
      <w:r>
        <w:separator/>
      </w:r>
    </w:p>
  </w:endnote>
  <w:endnote w:type="continuationSeparator" w:id="0">
    <w:p w14:paraId="359E18A4" w14:textId="77777777" w:rsidR="0006076F" w:rsidRDefault="0006076F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B6C5B" w14:textId="77777777" w:rsidR="0006076F" w:rsidRDefault="0006076F" w:rsidP="004F4F74">
      <w:pPr>
        <w:spacing w:after="0" w:line="240" w:lineRule="auto"/>
      </w:pPr>
      <w:r>
        <w:separator/>
      </w:r>
    </w:p>
  </w:footnote>
  <w:footnote w:type="continuationSeparator" w:id="0">
    <w:p w14:paraId="246AC91E" w14:textId="77777777" w:rsidR="0006076F" w:rsidRDefault="0006076F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5A4030"/>
    <w:multiLevelType w:val="hybridMultilevel"/>
    <w:tmpl w:val="0862FE10"/>
    <w:lvl w:ilvl="0" w:tplc="476C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2"/>
  </w:num>
  <w:num w:numId="2" w16cid:durableId="807549082">
    <w:abstractNumId w:val="0"/>
  </w:num>
  <w:num w:numId="3" w16cid:durableId="207900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5869"/>
    <w:rsid w:val="00006165"/>
    <w:rsid w:val="000115DD"/>
    <w:rsid w:val="0001334B"/>
    <w:rsid w:val="000235E7"/>
    <w:rsid w:val="00023A1F"/>
    <w:rsid w:val="00042EB9"/>
    <w:rsid w:val="00045058"/>
    <w:rsid w:val="00053031"/>
    <w:rsid w:val="0005427A"/>
    <w:rsid w:val="0006076F"/>
    <w:rsid w:val="00061AEF"/>
    <w:rsid w:val="000952D8"/>
    <w:rsid w:val="00095A50"/>
    <w:rsid w:val="0009634B"/>
    <w:rsid w:val="000B475C"/>
    <w:rsid w:val="000C4D91"/>
    <w:rsid w:val="000E253E"/>
    <w:rsid w:val="000E26D0"/>
    <w:rsid w:val="000E6686"/>
    <w:rsid w:val="00101D02"/>
    <w:rsid w:val="001330C7"/>
    <w:rsid w:val="00160E74"/>
    <w:rsid w:val="001654E4"/>
    <w:rsid w:val="001759F7"/>
    <w:rsid w:val="00184265"/>
    <w:rsid w:val="00191577"/>
    <w:rsid w:val="00192E4A"/>
    <w:rsid w:val="00197904"/>
    <w:rsid w:val="001C08E7"/>
    <w:rsid w:val="001C7C81"/>
    <w:rsid w:val="001D6F51"/>
    <w:rsid w:val="001E4BCC"/>
    <w:rsid w:val="001F16AB"/>
    <w:rsid w:val="001F3789"/>
    <w:rsid w:val="00201CBD"/>
    <w:rsid w:val="00203D7B"/>
    <w:rsid w:val="002040F1"/>
    <w:rsid w:val="0021726F"/>
    <w:rsid w:val="0022005C"/>
    <w:rsid w:val="00244919"/>
    <w:rsid w:val="00252EA0"/>
    <w:rsid w:val="00253C03"/>
    <w:rsid w:val="002601F7"/>
    <w:rsid w:val="00262C56"/>
    <w:rsid w:val="00285AC4"/>
    <w:rsid w:val="0029390C"/>
    <w:rsid w:val="002A0F14"/>
    <w:rsid w:val="002B1CD3"/>
    <w:rsid w:val="002D12E9"/>
    <w:rsid w:val="002D3EC5"/>
    <w:rsid w:val="002D4D99"/>
    <w:rsid w:val="002E680D"/>
    <w:rsid w:val="002F04D8"/>
    <w:rsid w:val="002F066B"/>
    <w:rsid w:val="00306226"/>
    <w:rsid w:val="0032560B"/>
    <w:rsid w:val="00326FDA"/>
    <w:rsid w:val="0033454C"/>
    <w:rsid w:val="00340627"/>
    <w:rsid w:val="003526B1"/>
    <w:rsid w:val="00353B49"/>
    <w:rsid w:val="00367309"/>
    <w:rsid w:val="0037532A"/>
    <w:rsid w:val="00383938"/>
    <w:rsid w:val="003A34C6"/>
    <w:rsid w:val="003B77F6"/>
    <w:rsid w:val="003C0438"/>
    <w:rsid w:val="003C2EF3"/>
    <w:rsid w:val="003E61C3"/>
    <w:rsid w:val="003E789B"/>
    <w:rsid w:val="00402DC2"/>
    <w:rsid w:val="00407123"/>
    <w:rsid w:val="004242AA"/>
    <w:rsid w:val="0044481D"/>
    <w:rsid w:val="00446F0C"/>
    <w:rsid w:val="00451A8E"/>
    <w:rsid w:val="00460967"/>
    <w:rsid w:val="00463282"/>
    <w:rsid w:val="00497BFE"/>
    <w:rsid w:val="004B3C37"/>
    <w:rsid w:val="004B6E0B"/>
    <w:rsid w:val="004D2152"/>
    <w:rsid w:val="004E6971"/>
    <w:rsid w:val="004F4F74"/>
    <w:rsid w:val="004F4FF3"/>
    <w:rsid w:val="005017A0"/>
    <w:rsid w:val="00515DCD"/>
    <w:rsid w:val="00523F95"/>
    <w:rsid w:val="00531CDE"/>
    <w:rsid w:val="00542C0E"/>
    <w:rsid w:val="00557C2A"/>
    <w:rsid w:val="0057444E"/>
    <w:rsid w:val="005810DD"/>
    <w:rsid w:val="005866D4"/>
    <w:rsid w:val="005B3DCD"/>
    <w:rsid w:val="005C1260"/>
    <w:rsid w:val="005C7BA5"/>
    <w:rsid w:val="005E212F"/>
    <w:rsid w:val="005F46F5"/>
    <w:rsid w:val="005F79F2"/>
    <w:rsid w:val="00601FC7"/>
    <w:rsid w:val="00612BC0"/>
    <w:rsid w:val="0062523E"/>
    <w:rsid w:val="006273DF"/>
    <w:rsid w:val="00631205"/>
    <w:rsid w:val="00634281"/>
    <w:rsid w:val="006448FB"/>
    <w:rsid w:val="0065042D"/>
    <w:rsid w:val="006574D2"/>
    <w:rsid w:val="00660256"/>
    <w:rsid w:val="006602EC"/>
    <w:rsid w:val="00665FD6"/>
    <w:rsid w:val="00666E55"/>
    <w:rsid w:val="00672981"/>
    <w:rsid w:val="006808B8"/>
    <w:rsid w:val="006A0F78"/>
    <w:rsid w:val="006B00F0"/>
    <w:rsid w:val="006B6857"/>
    <w:rsid w:val="006E247B"/>
    <w:rsid w:val="006E5691"/>
    <w:rsid w:val="006E59C5"/>
    <w:rsid w:val="006F5AD3"/>
    <w:rsid w:val="00703664"/>
    <w:rsid w:val="00715176"/>
    <w:rsid w:val="007226DB"/>
    <w:rsid w:val="00742A17"/>
    <w:rsid w:val="00744D8B"/>
    <w:rsid w:val="00746998"/>
    <w:rsid w:val="00752513"/>
    <w:rsid w:val="00755017"/>
    <w:rsid w:val="00764F51"/>
    <w:rsid w:val="007717D7"/>
    <w:rsid w:val="00774553"/>
    <w:rsid w:val="00777061"/>
    <w:rsid w:val="007856FC"/>
    <w:rsid w:val="00791B18"/>
    <w:rsid w:val="00794F3E"/>
    <w:rsid w:val="007A2705"/>
    <w:rsid w:val="007A3F26"/>
    <w:rsid w:val="007E668B"/>
    <w:rsid w:val="007F44AC"/>
    <w:rsid w:val="00800EA2"/>
    <w:rsid w:val="008279EA"/>
    <w:rsid w:val="0083045D"/>
    <w:rsid w:val="00840E9A"/>
    <w:rsid w:val="00846B35"/>
    <w:rsid w:val="00857B3F"/>
    <w:rsid w:val="00872E72"/>
    <w:rsid w:val="008A25C0"/>
    <w:rsid w:val="008A4F15"/>
    <w:rsid w:val="008A57D6"/>
    <w:rsid w:val="008B30D3"/>
    <w:rsid w:val="008C2B4E"/>
    <w:rsid w:val="008C6244"/>
    <w:rsid w:val="008C658B"/>
    <w:rsid w:val="008C7106"/>
    <w:rsid w:val="008D1507"/>
    <w:rsid w:val="008D322E"/>
    <w:rsid w:val="008D62FC"/>
    <w:rsid w:val="008E46F5"/>
    <w:rsid w:val="008E5279"/>
    <w:rsid w:val="008F243F"/>
    <w:rsid w:val="008F3D54"/>
    <w:rsid w:val="009125A1"/>
    <w:rsid w:val="009157A0"/>
    <w:rsid w:val="0092404B"/>
    <w:rsid w:val="00926050"/>
    <w:rsid w:val="00931E53"/>
    <w:rsid w:val="00934D7F"/>
    <w:rsid w:val="009429C8"/>
    <w:rsid w:val="00950C83"/>
    <w:rsid w:val="00972051"/>
    <w:rsid w:val="009754EB"/>
    <w:rsid w:val="00975750"/>
    <w:rsid w:val="00993AAA"/>
    <w:rsid w:val="009953AA"/>
    <w:rsid w:val="00996A51"/>
    <w:rsid w:val="009A2CD6"/>
    <w:rsid w:val="009B07CA"/>
    <w:rsid w:val="009B1F21"/>
    <w:rsid w:val="009B64C2"/>
    <w:rsid w:val="009C2D51"/>
    <w:rsid w:val="009D6493"/>
    <w:rsid w:val="00A07B2A"/>
    <w:rsid w:val="00A11673"/>
    <w:rsid w:val="00A242CF"/>
    <w:rsid w:val="00A33CDD"/>
    <w:rsid w:val="00A43045"/>
    <w:rsid w:val="00A4603A"/>
    <w:rsid w:val="00A462C9"/>
    <w:rsid w:val="00A52583"/>
    <w:rsid w:val="00A71FA3"/>
    <w:rsid w:val="00A83939"/>
    <w:rsid w:val="00A8752B"/>
    <w:rsid w:val="00AB12C0"/>
    <w:rsid w:val="00AB6341"/>
    <w:rsid w:val="00AC7064"/>
    <w:rsid w:val="00AD763F"/>
    <w:rsid w:val="00AE094D"/>
    <w:rsid w:val="00AE6333"/>
    <w:rsid w:val="00AF65AF"/>
    <w:rsid w:val="00B05D56"/>
    <w:rsid w:val="00B342BF"/>
    <w:rsid w:val="00B47BA9"/>
    <w:rsid w:val="00B5603D"/>
    <w:rsid w:val="00B603B3"/>
    <w:rsid w:val="00B655FC"/>
    <w:rsid w:val="00B73883"/>
    <w:rsid w:val="00B76F05"/>
    <w:rsid w:val="00B80A93"/>
    <w:rsid w:val="00BA09B4"/>
    <w:rsid w:val="00BC2DBF"/>
    <w:rsid w:val="00BF6299"/>
    <w:rsid w:val="00C01BAF"/>
    <w:rsid w:val="00C100DE"/>
    <w:rsid w:val="00C25214"/>
    <w:rsid w:val="00C31A86"/>
    <w:rsid w:val="00C33605"/>
    <w:rsid w:val="00C57027"/>
    <w:rsid w:val="00C60765"/>
    <w:rsid w:val="00C623D7"/>
    <w:rsid w:val="00C67DDC"/>
    <w:rsid w:val="00C8145E"/>
    <w:rsid w:val="00C95276"/>
    <w:rsid w:val="00C9607E"/>
    <w:rsid w:val="00CA1F5D"/>
    <w:rsid w:val="00CA7122"/>
    <w:rsid w:val="00CA7180"/>
    <w:rsid w:val="00CA77E4"/>
    <w:rsid w:val="00CB776B"/>
    <w:rsid w:val="00CC78CD"/>
    <w:rsid w:val="00CD3B87"/>
    <w:rsid w:val="00CD47C6"/>
    <w:rsid w:val="00CE4600"/>
    <w:rsid w:val="00CF0CAB"/>
    <w:rsid w:val="00CF3305"/>
    <w:rsid w:val="00D235B4"/>
    <w:rsid w:val="00D26D53"/>
    <w:rsid w:val="00D31E4C"/>
    <w:rsid w:val="00D35BC0"/>
    <w:rsid w:val="00D41769"/>
    <w:rsid w:val="00D63796"/>
    <w:rsid w:val="00D83013"/>
    <w:rsid w:val="00DB6D80"/>
    <w:rsid w:val="00DB7095"/>
    <w:rsid w:val="00DC183C"/>
    <w:rsid w:val="00DC316C"/>
    <w:rsid w:val="00DE6384"/>
    <w:rsid w:val="00DE6824"/>
    <w:rsid w:val="00DF75AA"/>
    <w:rsid w:val="00E12EDB"/>
    <w:rsid w:val="00E20980"/>
    <w:rsid w:val="00E224B7"/>
    <w:rsid w:val="00E23F1B"/>
    <w:rsid w:val="00E24947"/>
    <w:rsid w:val="00E3324B"/>
    <w:rsid w:val="00E5700F"/>
    <w:rsid w:val="00E669B7"/>
    <w:rsid w:val="00E66EA7"/>
    <w:rsid w:val="00E6718C"/>
    <w:rsid w:val="00E67B19"/>
    <w:rsid w:val="00E74D9A"/>
    <w:rsid w:val="00E74DE1"/>
    <w:rsid w:val="00EC1D19"/>
    <w:rsid w:val="00EE0FF2"/>
    <w:rsid w:val="00F219A6"/>
    <w:rsid w:val="00F337C3"/>
    <w:rsid w:val="00F463DE"/>
    <w:rsid w:val="00F53DED"/>
    <w:rsid w:val="00F769FB"/>
    <w:rsid w:val="00F77535"/>
    <w:rsid w:val="00FA58D3"/>
    <w:rsid w:val="00FB7EFA"/>
    <w:rsid w:val="00FC259F"/>
    <w:rsid w:val="00FC48A7"/>
    <w:rsid w:val="00FC52A3"/>
    <w:rsid w:val="00FD0415"/>
    <w:rsid w:val="00FE24EC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4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3</cp:revision>
  <cp:lastPrinted>2023-10-27T12:53:00Z</cp:lastPrinted>
  <dcterms:created xsi:type="dcterms:W3CDTF">2024-04-22T17:11:00Z</dcterms:created>
  <dcterms:modified xsi:type="dcterms:W3CDTF">2024-04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